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A3" w:rsidRDefault="00E043A3" w:rsidP="00E043A3">
      <w:pPr>
        <w:tabs>
          <w:tab w:val="left" w:pos="10745"/>
        </w:tabs>
      </w:pPr>
    </w:p>
    <w:tbl>
      <w:tblPr>
        <w:tblStyle w:val="a7"/>
        <w:tblW w:w="0" w:type="auto"/>
        <w:jc w:val="right"/>
        <w:tblInd w:w="-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331DB7" w:rsidTr="00E043A3">
        <w:trPr>
          <w:jc w:val="right"/>
        </w:trPr>
        <w:tc>
          <w:tcPr>
            <w:tcW w:w="3969" w:type="dxa"/>
            <w:vAlign w:val="center"/>
          </w:tcPr>
          <w:p w:rsidR="00331DB7" w:rsidRPr="00331DB7" w:rsidRDefault="00331DB7" w:rsidP="00331DB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1DB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714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DB7" w:rsidRDefault="008E1600" w:rsidP="00331DB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1435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3A3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дорожного движения на территории </w:t>
            </w:r>
            <w:r w:rsidR="00331DB7" w:rsidRPr="00331DB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E04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1DB7" w:rsidRDefault="00331DB7" w:rsidP="00E043A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392484" w:rsidRDefault="00392484" w:rsidP="003444F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bookmarkStart w:id="0" w:name="Par553"/>
      <w:bookmarkEnd w:id="0"/>
    </w:p>
    <w:p w:rsidR="00392484" w:rsidRDefault="00392484" w:rsidP="00D704B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968" w:firstLine="696"/>
        <w:rPr>
          <w:rFonts w:ascii="Times New Roman" w:hAnsi="Times New Roman"/>
          <w:b/>
          <w:sz w:val="24"/>
          <w:szCs w:val="24"/>
        </w:rPr>
      </w:pPr>
    </w:p>
    <w:p w:rsidR="00D704B9" w:rsidRPr="004531BD" w:rsidRDefault="00D704B9" w:rsidP="00D704B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968" w:firstLine="696"/>
        <w:rPr>
          <w:rFonts w:ascii="Times New Roman" w:hAnsi="Times New Roman"/>
          <w:b/>
          <w:sz w:val="24"/>
          <w:szCs w:val="24"/>
        </w:rPr>
      </w:pPr>
      <w:r w:rsidRPr="004531BD">
        <w:rPr>
          <w:rFonts w:ascii="Times New Roman" w:hAnsi="Times New Roman"/>
          <w:b/>
          <w:sz w:val="24"/>
          <w:szCs w:val="24"/>
        </w:rPr>
        <w:t>ЦЕЛЕВЫЕ ПОКАЗАТЕЛИ</w:t>
      </w:r>
    </w:p>
    <w:p w:rsidR="00D704B9" w:rsidRPr="008F3FBC" w:rsidRDefault="00D704B9" w:rsidP="00D704B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3FBC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</w:p>
    <w:p w:rsidR="00D704B9" w:rsidRPr="008F3FBC" w:rsidRDefault="00D704B9" w:rsidP="00D70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3FBC">
        <w:rPr>
          <w:rFonts w:ascii="Times New Roman" w:hAnsi="Times New Roman"/>
          <w:sz w:val="24"/>
          <w:szCs w:val="24"/>
        </w:rPr>
        <w:t>«</w:t>
      </w:r>
      <w:r w:rsidR="00EE0F41">
        <w:rPr>
          <w:rFonts w:ascii="Times New Roman" w:hAnsi="Times New Roman"/>
          <w:b/>
          <w:sz w:val="24"/>
          <w:szCs w:val="24"/>
        </w:rPr>
        <w:t xml:space="preserve">Обеспечение безопасности дорожного движения на территории </w:t>
      </w:r>
      <w:r w:rsidRPr="008F3FBC">
        <w:rPr>
          <w:rFonts w:ascii="Times New Roman" w:hAnsi="Times New Roman"/>
          <w:b/>
          <w:sz w:val="24"/>
          <w:szCs w:val="24"/>
        </w:rPr>
        <w:t xml:space="preserve">  муниципального образования  «город Десногорск» Смоленской области</w:t>
      </w:r>
      <w:r w:rsidR="00923F63">
        <w:rPr>
          <w:rFonts w:ascii="Times New Roman" w:hAnsi="Times New Roman"/>
          <w:b/>
          <w:sz w:val="24"/>
          <w:szCs w:val="24"/>
        </w:rPr>
        <w:t>»</w:t>
      </w:r>
    </w:p>
    <w:p w:rsidR="00D704B9" w:rsidRPr="00F04999" w:rsidRDefault="00D704B9" w:rsidP="00D70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38" w:type="dxa"/>
        <w:tblCellSpacing w:w="5" w:type="nil"/>
        <w:tblInd w:w="-52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4"/>
        <w:gridCol w:w="4395"/>
        <w:gridCol w:w="992"/>
        <w:gridCol w:w="1134"/>
        <w:gridCol w:w="1134"/>
        <w:gridCol w:w="1134"/>
        <w:gridCol w:w="1134"/>
        <w:gridCol w:w="1559"/>
        <w:gridCol w:w="1276"/>
        <w:gridCol w:w="1276"/>
      </w:tblGrid>
      <w:tr w:rsidR="004531BD" w:rsidRPr="0013583C" w:rsidTr="00331DB7">
        <w:trPr>
          <w:trHeight w:val="645"/>
          <w:tblCellSpacing w:w="5" w:type="nil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BD" w:rsidRPr="00292D38" w:rsidRDefault="004531BD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2D3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BD" w:rsidRPr="00292D38" w:rsidRDefault="004531BD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531BD" w:rsidRPr="00292D38" w:rsidRDefault="004531BD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1BD" w:rsidRPr="00292D38" w:rsidRDefault="004531BD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BD" w:rsidRPr="00292D38" w:rsidRDefault="004531BD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BD" w:rsidRPr="00292D38" w:rsidRDefault="004531BD" w:rsidP="00CD1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Планируемое значение показателей</w:t>
            </w:r>
          </w:p>
          <w:p w:rsidR="004531BD" w:rsidRPr="00292D38" w:rsidRDefault="004531BD" w:rsidP="00CD1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4531BD" w:rsidRPr="0013583C" w:rsidTr="00331DB7">
        <w:trPr>
          <w:trHeight w:val="816"/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D" w:rsidRPr="00292D38" w:rsidRDefault="004531BD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D" w:rsidRPr="00292D38" w:rsidRDefault="004531BD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BD" w:rsidRPr="00292D38" w:rsidRDefault="004531BD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D" w:rsidRPr="004531BD" w:rsidRDefault="001A5DF7" w:rsidP="004531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BD" w:rsidRPr="004531BD" w:rsidRDefault="001A5DF7" w:rsidP="004531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D" w:rsidRPr="004531BD" w:rsidRDefault="001A5DF7" w:rsidP="004531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1BD" w:rsidRPr="004531BD" w:rsidRDefault="001A5DF7" w:rsidP="004531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BD" w:rsidRPr="004531BD" w:rsidRDefault="001A5DF7" w:rsidP="004531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D" w:rsidRPr="004531BD" w:rsidRDefault="001A5DF7" w:rsidP="004531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4531BD" w:rsidRPr="004531BD" w:rsidRDefault="004531BD" w:rsidP="004531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D" w:rsidRPr="004531BD" w:rsidRDefault="001A5DF7" w:rsidP="004531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</w:t>
            </w:r>
            <w:bookmarkStart w:id="1" w:name="_GoBack"/>
            <w:bookmarkEnd w:id="1"/>
          </w:p>
        </w:tc>
      </w:tr>
    </w:tbl>
    <w:p w:rsidR="00D704B9" w:rsidRPr="00F04999" w:rsidRDefault="00D704B9" w:rsidP="00D704B9">
      <w:pPr>
        <w:pStyle w:val="a3"/>
        <w:tabs>
          <w:tab w:val="left" w:pos="709"/>
        </w:tabs>
        <w:ind w:left="709" w:hanging="709"/>
        <w:rPr>
          <w:sz w:val="2"/>
          <w:szCs w:val="2"/>
        </w:rPr>
      </w:pPr>
      <w:r w:rsidRPr="00F04999">
        <w:rPr>
          <w:sz w:val="36"/>
          <w:szCs w:val="36"/>
        </w:rPr>
        <w:tab/>
      </w:r>
    </w:p>
    <w:tbl>
      <w:tblPr>
        <w:tblW w:w="14638" w:type="dxa"/>
        <w:tblCellSpacing w:w="5" w:type="nil"/>
        <w:tblInd w:w="-52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4"/>
        <w:gridCol w:w="4395"/>
        <w:gridCol w:w="992"/>
        <w:gridCol w:w="1134"/>
        <w:gridCol w:w="1134"/>
        <w:gridCol w:w="1134"/>
        <w:gridCol w:w="1134"/>
        <w:gridCol w:w="1559"/>
        <w:gridCol w:w="1276"/>
        <w:gridCol w:w="1276"/>
      </w:tblGrid>
      <w:tr w:rsidR="004531BD" w:rsidRPr="0013583C" w:rsidTr="004531BD">
        <w:trPr>
          <w:trHeight w:val="250"/>
          <w:tblHeader/>
          <w:tblCellSpacing w:w="5" w:type="nil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BD" w:rsidRPr="00292D38" w:rsidRDefault="004531BD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D3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BD" w:rsidRPr="00292D38" w:rsidRDefault="004531BD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D3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BD" w:rsidRPr="00292D38" w:rsidRDefault="004531BD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D3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BD" w:rsidRPr="00292D38" w:rsidRDefault="004531BD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D3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BD" w:rsidRPr="00292D38" w:rsidRDefault="004531BD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D3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BD" w:rsidRPr="00292D38" w:rsidRDefault="004531BD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D3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1BD" w:rsidRPr="00292D38" w:rsidRDefault="004531BD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D3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BD" w:rsidRPr="00292D38" w:rsidRDefault="004531BD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D3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D" w:rsidRPr="00202A28" w:rsidRDefault="00202A28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D" w:rsidRPr="00202A28" w:rsidRDefault="00202A28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444FD" w:rsidRPr="0013583C" w:rsidTr="009A3337">
        <w:trPr>
          <w:trHeight w:val="352"/>
          <w:tblCellSpacing w:w="5" w:type="nil"/>
        </w:trPr>
        <w:tc>
          <w:tcPr>
            <w:tcW w:w="146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FD" w:rsidRPr="00292D38" w:rsidRDefault="003444FD" w:rsidP="0034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38">
              <w:rPr>
                <w:rFonts w:ascii="Times New Roman" w:hAnsi="Times New Roman"/>
                <w:b/>
                <w:sz w:val="24"/>
                <w:szCs w:val="24"/>
              </w:rPr>
              <w:t>Цель  муниципа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E0F41">
              <w:rPr>
                <w:rFonts w:ascii="Times New Roman" w:hAnsi="Times New Roman"/>
                <w:b/>
                <w:sz w:val="24"/>
                <w:szCs w:val="24"/>
              </w:rPr>
              <w:t>Сокращение смертности от дорожно-транспортных происшествий</w:t>
            </w:r>
          </w:p>
        </w:tc>
      </w:tr>
      <w:tr w:rsidR="004531BD" w:rsidRPr="0013583C" w:rsidTr="004531BD">
        <w:trPr>
          <w:tblCellSpacing w:w="5" w:type="nil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BD" w:rsidRPr="00292D38" w:rsidRDefault="004531BD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BD" w:rsidRPr="0020785C" w:rsidRDefault="004531BD" w:rsidP="00EE0F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Целевой показат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4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0785C">
              <w:rPr>
                <w:rFonts w:ascii="Times New Roman" w:hAnsi="Times New Roman"/>
                <w:sz w:val="24"/>
                <w:szCs w:val="24"/>
              </w:rPr>
              <w:t>исло лиц, погибших в дорожно-транспортных происшествиях, в том числе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1BD" w:rsidRPr="00292D38" w:rsidRDefault="004531BD" w:rsidP="00EE0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D" w:rsidRPr="00292D38" w:rsidRDefault="004531BD" w:rsidP="0045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D" w:rsidRPr="00331DB7" w:rsidRDefault="004531BD" w:rsidP="004531BD">
            <w:pPr>
              <w:jc w:val="center"/>
              <w:rPr>
                <w:rFonts w:ascii="Times New Roman" w:hAnsi="Times New Roman"/>
              </w:rPr>
            </w:pPr>
            <w:r w:rsidRPr="00331DB7">
              <w:rPr>
                <w:rFonts w:ascii="Times New Roman" w:hAnsi="Times New Roman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D" w:rsidRPr="00331DB7" w:rsidRDefault="004531BD" w:rsidP="004531BD">
            <w:pPr>
              <w:jc w:val="center"/>
              <w:rPr>
                <w:rFonts w:ascii="Times New Roman" w:hAnsi="Times New Roman"/>
              </w:rPr>
            </w:pPr>
            <w:r w:rsidRPr="00331DB7">
              <w:rPr>
                <w:rFonts w:ascii="Times New Roman" w:hAnsi="Times New Roman"/>
              </w:rPr>
              <w:t>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D" w:rsidRPr="002B4DAA" w:rsidRDefault="00781A96" w:rsidP="004531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531BD">
              <w:rPr>
                <w:rFonts w:ascii="Times New Roman" w:hAnsi="Times New Roman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D" w:rsidRPr="002B4DAA" w:rsidRDefault="00781A96" w:rsidP="004531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531BD">
              <w:rPr>
                <w:rFonts w:ascii="Times New Roman" w:hAnsi="Times New Roman"/>
              </w:rPr>
              <w:t>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D" w:rsidRPr="002B4DAA" w:rsidRDefault="004531BD" w:rsidP="004531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D" w:rsidRDefault="004531BD" w:rsidP="004531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D" w:rsidRDefault="004531BD" w:rsidP="004531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0</w:t>
            </w:r>
          </w:p>
        </w:tc>
      </w:tr>
    </w:tbl>
    <w:p w:rsidR="00D704B9" w:rsidRDefault="00D704B9" w:rsidP="00292D38">
      <w:pPr>
        <w:pStyle w:val="ConsPlusNormal"/>
        <w:jc w:val="both"/>
      </w:pPr>
      <w:bookmarkStart w:id="2" w:name="Par570"/>
      <w:bookmarkStart w:id="3" w:name="Par597"/>
      <w:bookmarkEnd w:id="2"/>
      <w:bookmarkEnd w:id="3"/>
    </w:p>
    <w:sectPr w:rsidR="00D704B9" w:rsidSect="00292D38">
      <w:pgSz w:w="16838" w:h="11906" w:orient="landscape"/>
      <w:pgMar w:top="1133" w:right="1440" w:bottom="566" w:left="144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40D64"/>
    <w:multiLevelType w:val="multilevel"/>
    <w:tmpl w:val="EF1A8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D33532D"/>
    <w:multiLevelType w:val="hybridMultilevel"/>
    <w:tmpl w:val="B046119E"/>
    <w:lvl w:ilvl="0" w:tplc="99C0D61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04B9"/>
    <w:rsid w:val="00016F3D"/>
    <w:rsid w:val="000245DE"/>
    <w:rsid w:val="00063E80"/>
    <w:rsid w:val="0009618C"/>
    <w:rsid w:val="0009779B"/>
    <w:rsid w:val="0013583C"/>
    <w:rsid w:val="00177824"/>
    <w:rsid w:val="00187A53"/>
    <w:rsid w:val="001A5DF7"/>
    <w:rsid w:val="001B5A6F"/>
    <w:rsid w:val="001E5C28"/>
    <w:rsid w:val="001F0DF2"/>
    <w:rsid w:val="00202A28"/>
    <w:rsid w:val="00233F6C"/>
    <w:rsid w:val="00252376"/>
    <w:rsid w:val="00252F37"/>
    <w:rsid w:val="00266B69"/>
    <w:rsid w:val="002768B8"/>
    <w:rsid w:val="00292D38"/>
    <w:rsid w:val="002960F7"/>
    <w:rsid w:val="00296178"/>
    <w:rsid w:val="002B4DAA"/>
    <w:rsid w:val="002D287A"/>
    <w:rsid w:val="00306189"/>
    <w:rsid w:val="00306FF5"/>
    <w:rsid w:val="00331DB7"/>
    <w:rsid w:val="0034065E"/>
    <w:rsid w:val="003444FD"/>
    <w:rsid w:val="0035694A"/>
    <w:rsid w:val="00392484"/>
    <w:rsid w:val="003C7D10"/>
    <w:rsid w:val="00430336"/>
    <w:rsid w:val="004531BD"/>
    <w:rsid w:val="0048014C"/>
    <w:rsid w:val="004805CE"/>
    <w:rsid w:val="004F443B"/>
    <w:rsid w:val="004F58C7"/>
    <w:rsid w:val="005036D9"/>
    <w:rsid w:val="00517D50"/>
    <w:rsid w:val="005434A6"/>
    <w:rsid w:val="006069BE"/>
    <w:rsid w:val="006453FD"/>
    <w:rsid w:val="00661B32"/>
    <w:rsid w:val="00675A93"/>
    <w:rsid w:val="00687525"/>
    <w:rsid w:val="00691539"/>
    <w:rsid w:val="00700180"/>
    <w:rsid w:val="00701FEC"/>
    <w:rsid w:val="0071435C"/>
    <w:rsid w:val="00752BB0"/>
    <w:rsid w:val="00781A96"/>
    <w:rsid w:val="007C748B"/>
    <w:rsid w:val="007E5051"/>
    <w:rsid w:val="007F354C"/>
    <w:rsid w:val="00805C50"/>
    <w:rsid w:val="008173AB"/>
    <w:rsid w:val="008455C7"/>
    <w:rsid w:val="008D1CA5"/>
    <w:rsid w:val="008D324D"/>
    <w:rsid w:val="008D32E9"/>
    <w:rsid w:val="008E1600"/>
    <w:rsid w:val="008E6F71"/>
    <w:rsid w:val="008F3FBC"/>
    <w:rsid w:val="009170DB"/>
    <w:rsid w:val="00923F63"/>
    <w:rsid w:val="00945414"/>
    <w:rsid w:val="00964439"/>
    <w:rsid w:val="00973A26"/>
    <w:rsid w:val="009D61C3"/>
    <w:rsid w:val="00A47C56"/>
    <w:rsid w:val="00A81EFE"/>
    <w:rsid w:val="00AA3391"/>
    <w:rsid w:val="00AF22D5"/>
    <w:rsid w:val="00B23DA9"/>
    <w:rsid w:val="00B54DA4"/>
    <w:rsid w:val="00B64646"/>
    <w:rsid w:val="00BB2FDE"/>
    <w:rsid w:val="00BC0B38"/>
    <w:rsid w:val="00BD1C0A"/>
    <w:rsid w:val="00C132C6"/>
    <w:rsid w:val="00C50B20"/>
    <w:rsid w:val="00CD17D5"/>
    <w:rsid w:val="00D31EFB"/>
    <w:rsid w:val="00D45F79"/>
    <w:rsid w:val="00D55C6E"/>
    <w:rsid w:val="00D704B9"/>
    <w:rsid w:val="00DC5BA5"/>
    <w:rsid w:val="00DE4AC8"/>
    <w:rsid w:val="00E043A3"/>
    <w:rsid w:val="00E10726"/>
    <w:rsid w:val="00E12635"/>
    <w:rsid w:val="00E2405A"/>
    <w:rsid w:val="00E61136"/>
    <w:rsid w:val="00E80E71"/>
    <w:rsid w:val="00E85F5D"/>
    <w:rsid w:val="00ED3B38"/>
    <w:rsid w:val="00EE0F41"/>
    <w:rsid w:val="00F95FA9"/>
    <w:rsid w:val="00FD0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99"/>
    <w:qFormat/>
    <w:rsid w:val="00D704B9"/>
    <w:rPr>
      <w:rFonts w:eastAsia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70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F3F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31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67F3-AEC2-42D2-86A3-5C5FE9A2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оль Лариса Михайловна</dc:creator>
  <cp:keywords/>
  <dc:description/>
  <cp:lastModifiedBy>Пользователь</cp:lastModifiedBy>
  <cp:revision>54</cp:revision>
  <cp:lastPrinted>2019-05-13T05:31:00Z</cp:lastPrinted>
  <dcterms:created xsi:type="dcterms:W3CDTF">2014-04-22T05:24:00Z</dcterms:created>
  <dcterms:modified xsi:type="dcterms:W3CDTF">2019-05-13T05:31:00Z</dcterms:modified>
</cp:coreProperties>
</file>